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7127E6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1AD35E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16B8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7127E6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7127E6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2B76A5E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16B8E">
                  <w:rPr>
                    <w:rFonts w:cs="Times New Roman"/>
                    <w:bCs/>
                    <w:sz w:val="28"/>
                    <w:szCs w:val="28"/>
                  </w:rPr>
                  <w:t>2.4678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7127E6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67A0942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9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16B8E">
                  <w:rPr>
                    <w:rFonts w:cs="Times New Roman"/>
                    <w:bCs/>
                    <w:sz w:val="28"/>
                    <w:szCs w:val="28"/>
                  </w:rPr>
                  <w:t>11.09.2015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7127E6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3B9C826E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400CAB" w:rsidRPr="00400CAB">
                  <w:rPr>
                    <w:bCs/>
                    <w:sz w:val="28"/>
                    <w:szCs w:val="28"/>
                  </w:rPr>
                  <w:t>____</w:t>
                </w:r>
                <w:r w:rsidR="00400CAB" w:rsidRPr="00A26399">
                  <w:rPr>
                    <w:bCs/>
                    <w:sz w:val="28"/>
                    <w:szCs w:val="28"/>
                  </w:rPr>
                  <w:t>____</w:t>
                </w:r>
                <w:r w:rsidR="00400CAB" w:rsidRPr="003829CB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7127E6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4BF3721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16B8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7127E6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633F8DA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00CA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C90687" w14:textId="77777777" w:rsidR="007127E6" w:rsidRDefault="007127E6" w:rsidP="007127E6">
      <w:pPr>
        <w:pStyle w:val="af6"/>
        <w:jc w:val="center"/>
        <w:rPr>
          <w:b/>
          <w:sz w:val="28"/>
          <w:szCs w:val="28"/>
          <w:lang w:val="ru-RU"/>
        </w:rPr>
      </w:pPr>
    </w:p>
    <w:p w14:paraId="5B3571F5" w14:textId="5C95396E" w:rsidR="007127E6" w:rsidRDefault="007127E6" w:rsidP="007127E6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309409074"/>
          <w:placeholder>
            <w:docPart w:val="8A5BB77502E546AF892888A3CD85BD3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>11 сентября 2025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лаборатории</w:t>
      </w:r>
    </w:p>
    <w:p w14:paraId="2C61A1F7" w14:textId="77777777" w:rsidR="007127E6" w:rsidRDefault="007127E6" w:rsidP="007127E6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овместного общества с ограниченной ответственностью «ЦСП БЗС»</w:t>
      </w:r>
    </w:p>
    <w:p w14:paraId="5B5569C6" w14:textId="77777777" w:rsidR="007127E6" w:rsidRDefault="007127E6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51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843"/>
        <w:gridCol w:w="710"/>
        <w:gridCol w:w="2125"/>
        <w:gridCol w:w="2211"/>
        <w:gridCol w:w="2352"/>
      </w:tblGrid>
      <w:tr w:rsidR="00552FE5" w:rsidRPr="00B20F86" w14:paraId="339EF21B" w14:textId="77777777" w:rsidTr="00400CAB">
        <w:trPr>
          <w:trHeight w:val="2421"/>
        </w:trPr>
        <w:tc>
          <w:tcPr>
            <w:tcW w:w="410" w:type="dxa"/>
            <w:vAlign w:val="center"/>
          </w:tcPr>
          <w:p w14:paraId="27837A94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840"/>
        <w:gridCol w:w="712"/>
        <w:gridCol w:w="2106"/>
        <w:gridCol w:w="2201"/>
        <w:gridCol w:w="2347"/>
        <w:gridCol w:w="12"/>
      </w:tblGrid>
      <w:tr w:rsidR="00552FE5" w:rsidRPr="00B20F86" w14:paraId="1AA8B9FF" w14:textId="77777777" w:rsidTr="00400CAB">
        <w:trPr>
          <w:gridAfter w:val="1"/>
          <w:wAfter w:w="12" w:type="dxa"/>
          <w:trHeight w:val="266"/>
          <w:tblHeader/>
        </w:trPr>
        <w:tc>
          <w:tcPr>
            <w:tcW w:w="410" w:type="dxa"/>
          </w:tcPr>
          <w:p w14:paraId="5E94FDCE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7127E6"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</w:tcPr>
          <w:p w14:paraId="14D9B95B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7127E6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</w:tcPr>
          <w:p w14:paraId="7FA892A6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7127E6">
              <w:rPr>
                <w:sz w:val="22"/>
                <w:szCs w:val="22"/>
              </w:rPr>
              <w:t>3</w:t>
            </w:r>
          </w:p>
        </w:tc>
        <w:tc>
          <w:tcPr>
            <w:tcW w:w="2106" w:type="dxa"/>
          </w:tcPr>
          <w:p w14:paraId="010EEC29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7127E6">
              <w:rPr>
                <w:sz w:val="22"/>
                <w:szCs w:val="22"/>
              </w:rPr>
              <w:t>4</w:t>
            </w:r>
          </w:p>
        </w:tc>
        <w:tc>
          <w:tcPr>
            <w:tcW w:w="2201" w:type="dxa"/>
            <w:vAlign w:val="center"/>
          </w:tcPr>
          <w:p w14:paraId="34868C21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7127E6">
              <w:rPr>
                <w:sz w:val="22"/>
                <w:szCs w:val="22"/>
              </w:rPr>
              <w:t>5</w:t>
            </w:r>
          </w:p>
        </w:tc>
        <w:tc>
          <w:tcPr>
            <w:tcW w:w="2347" w:type="dxa"/>
            <w:vAlign w:val="center"/>
          </w:tcPr>
          <w:p w14:paraId="28BAA06A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7127E6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400CAB">
        <w:trPr>
          <w:trHeight w:val="277"/>
        </w:trPr>
        <w:tc>
          <w:tcPr>
            <w:tcW w:w="9628" w:type="dxa"/>
            <w:gridSpan w:val="7"/>
          </w:tcPr>
          <w:p w14:paraId="55F41F4C" w14:textId="54678FBF" w:rsidR="00552FE5" w:rsidRPr="00DD4EA5" w:rsidRDefault="00671F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1F30">
              <w:rPr>
                <w:b/>
                <w:bCs/>
                <w:sz w:val="22"/>
                <w:szCs w:val="22"/>
              </w:rPr>
              <w:t>ул. Комсомольская, 137, 213500, г. Кричев, Кричевский район, Могилевская область</w:t>
            </w:r>
          </w:p>
        </w:tc>
      </w:tr>
      <w:tr w:rsidR="00400CAB" w:rsidRPr="00B20F86" w14:paraId="33A0D620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64C0E629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3EABED71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0" w:type="dxa"/>
            <w:vMerge w:val="restart"/>
          </w:tcPr>
          <w:p w14:paraId="0567B79D" w14:textId="31DB9EDD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ы цементно-стружечные</w:t>
            </w:r>
          </w:p>
        </w:tc>
        <w:tc>
          <w:tcPr>
            <w:tcW w:w="712" w:type="dxa"/>
          </w:tcPr>
          <w:p w14:paraId="4B38EBA3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76FBAFBD" w14:textId="2FA44006" w:rsidR="00400CAB" w:rsidRPr="00B20F86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06" w:type="dxa"/>
          </w:tcPr>
          <w:p w14:paraId="3091DE39" w14:textId="1A80FE7C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подготовка к испытаниям</w:t>
            </w:r>
          </w:p>
        </w:tc>
        <w:tc>
          <w:tcPr>
            <w:tcW w:w="2201" w:type="dxa"/>
            <w:vMerge w:val="restart"/>
          </w:tcPr>
          <w:p w14:paraId="7FEA616D" w14:textId="77777777" w:rsidR="00400CAB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</w:t>
            </w:r>
          </w:p>
          <w:p w14:paraId="6706EE39" w14:textId="18961FE3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47" w:type="dxa"/>
          </w:tcPr>
          <w:p w14:paraId="22E74AAF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816-2016 </w:t>
            </w:r>
          </w:p>
          <w:p w14:paraId="0FEDDF6B" w14:textId="669FFE2F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</w:tc>
      </w:tr>
      <w:tr w:rsidR="00400CAB" w:rsidRPr="00B20F86" w14:paraId="76191A56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62D4D0A8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3C4363B0" w14:textId="574A9221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0" w:type="dxa"/>
            <w:vMerge/>
          </w:tcPr>
          <w:p w14:paraId="00543D85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6D8C04E2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3AC8BDFB" w14:textId="6A4B8075" w:rsidR="00400CAB" w:rsidRPr="00B20F86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06" w:type="dxa"/>
          </w:tcPr>
          <w:p w14:paraId="422D1589" w14:textId="0F26BDF3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2201" w:type="dxa"/>
            <w:vMerge/>
            <w:vAlign w:val="center"/>
          </w:tcPr>
          <w:p w14:paraId="569FF858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52071E10" w14:textId="1F5A3A27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4</w:t>
            </w:r>
          </w:p>
        </w:tc>
      </w:tr>
      <w:tr w:rsidR="00400CAB" w:rsidRPr="00B20F86" w14:paraId="67DEB11A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04FF69E0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</w:t>
            </w:r>
          </w:p>
          <w:p w14:paraId="3C143CDE" w14:textId="1955A09D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</w:tcPr>
          <w:p w14:paraId="6F6FF294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030AAE3F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34BA011E" w14:textId="5FC77CC6" w:rsidR="00400CAB" w:rsidRPr="00B20F86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06" w:type="dxa"/>
          </w:tcPr>
          <w:p w14:paraId="1120F093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ширина и толщина</w:t>
            </w:r>
          </w:p>
          <w:p w14:paraId="5EC99E5C" w14:textId="13210E64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vAlign w:val="center"/>
          </w:tcPr>
          <w:p w14:paraId="77CD0DAE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1092B962" w14:textId="62F7375F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1, п.7.3.3</w:t>
            </w:r>
          </w:p>
        </w:tc>
      </w:tr>
      <w:tr w:rsidR="00400CAB" w:rsidRPr="00B20F86" w14:paraId="3E436CB9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2D452051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5BD91131" w14:textId="558D6AC0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</w:tcPr>
          <w:p w14:paraId="31755EA4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23FA001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7EBC8B3F" w14:textId="4BCB5318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06" w:type="dxa"/>
          </w:tcPr>
          <w:p w14:paraId="71F61119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сть длин диагоналей</w:t>
            </w:r>
          </w:p>
          <w:p w14:paraId="2236EFA4" w14:textId="4BFFB0AF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vAlign w:val="center"/>
          </w:tcPr>
          <w:p w14:paraId="309434E1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40BD6E76" w14:textId="2E3AD2C2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2</w:t>
            </w:r>
          </w:p>
        </w:tc>
      </w:tr>
      <w:tr w:rsidR="00400CAB" w:rsidRPr="00B20F86" w14:paraId="551D999B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1AE45F4B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49EBBC8C" w14:textId="4FF591BA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</w:tcPr>
          <w:p w14:paraId="73AD1289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9EDBC0B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51ACFD24" w14:textId="6DEA2080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06" w:type="dxa"/>
          </w:tcPr>
          <w:p w14:paraId="3EA3D126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от прямолинейности</w:t>
            </w:r>
          </w:p>
          <w:p w14:paraId="74783327" w14:textId="16D7873B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vAlign w:val="center"/>
          </w:tcPr>
          <w:p w14:paraId="424F60A5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7A3B6EFB" w14:textId="2EA81E73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2</w:t>
            </w:r>
          </w:p>
        </w:tc>
      </w:tr>
      <w:tr w:rsidR="00400CAB" w:rsidRPr="00B20F86" w14:paraId="045FE5BB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1BFA2EB4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45D306CC" w14:textId="4628881A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</w:tcPr>
          <w:p w14:paraId="4BB8A88F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6CFB7D2A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062757BC" w14:textId="4053E16A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06" w:type="dxa"/>
          </w:tcPr>
          <w:p w14:paraId="3F988D50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от плоскостности</w:t>
            </w:r>
          </w:p>
          <w:p w14:paraId="2E5D7C59" w14:textId="3D4AAF89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vAlign w:val="center"/>
          </w:tcPr>
          <w:p w14:paraId="53782CE3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445ED00A" w14:textId="0EE10421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2</w:t>
            </w:r>
          </w:p>
        </w:tc>
      </w:tr>
      <w:tr w:rsidR="00400CAB" w:rsidRPr="00B20F86" w14:paraId="24E42469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5DF03D5D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7F20F120" w14:textId="67DE8063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</w:tcPr>
          <w:p w14:paraId="2DCF524F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E4BA140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059579F1" w14:textId="06FDB669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06" w:type="dxa"/>
          </w:tcPr>
          <w:p w14:paraId="651AFF9D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дефектов на поверхности плиты</w:t>
            </w:r>
          </w:p>
          <w:p w14:paraId="5273D2D7" w14:textId="4DEA19E5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vAlign w:val="center"/>
          </w:tcPr>
          <w:p w14:paraId="406C561A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172FEEAD" w14:textId="2B5B28E9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4</w:t>
            </w:r>
          </w:p>
        </w:tc>
      </w:tr>
      <w:tr w:rsidR="00400CAB" w:rsidRPr="00B20F86" w14:paraId="3EA063D5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133009D4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2D406190" w14:textId="646F0C19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0" w:type="dxa"/>
            <w:vMerge/>
          </w:tcPr>
          <w:p w14:paraId="19EBAEC0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7668111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019BC2A3" w14:textId="387AA77C" w:rsidR="00400CAB" w:rsidRDefault="00F0385F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06" w:type="dxa"/>
          </w:tcPr>
          <w:p w14:paraId="4F86943F" w14:textId="143FCBEB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2201" w:type="dxa"/>
            <w:vMerge/>
            <w:vAlign w:val="center"/>
          </w:tcPr>
          <w:p w14:paraId="78F21518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721437C6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5</w:t>
            </w:r>
          </w:p>
          <w:p w14:paraId="7A2027B6" w14:textId="32957428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00CAB" w:rsidRPr="00B20F86" w14:paraId="31B8267B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551F7DAA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70A52207" w14:textId="34F5CF53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0" w:type="dxa"/>
            <w:vMerge/>
          </w:tcPr>
          <w:p w14:paraId="0A1763D4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65A50269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3E5D641A" w14:textId="0B26AC19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06" w:type="dxa"/>
          </w:tcPr>
          <w:p w14:paraId="1FD61A1B" w14:textId="60B9BE01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201" w:type="dxa"/>
            <w:vMerge/>
            <w:vAlign w:val="center"/>
          </w:tcPr>
          <w:p w14:paraId="73B43D6B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64A53A3D" w14:textId="42295C26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7</w:t>
            </w:r>
          </w:p>
        </w:tc>
      </w:tr>
      <w:tr w:rsidR="00400CAB" w:rsidRPr="00B20F86" w14:paraId="52F67DFD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06A00CD0" w14:textId="55A64C19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840" w:type="dxa"/>
            <w:vMerge/>
          </w:tcPr>
          <w:p w14:paraId="451840A9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E75621A" w14:textId="3E271A76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5/29.061</w:t>
            </w:r>
          </w:p>
        </w:tc>
        <w:tc>
          <w:tcPr>
            <w:tcW w:w="2106" w:type="dxa"/>
          </w:tcPr>
          <w:p w14:paraId="3A8B62BE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ухание по толщине</w:t>
            </w:r>
          </w:p>
          <w:p w14:paraId="08415DB5" w14:textId="3F1F4EF4" w:rsidR="00F0385F" w:rsidRDefault="00F0385F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vAlign w:val="center"/>
          </w:tcPr>
          <w:p w14:paraId="4EB4AF90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04BFF3BE" w14:textId="0CFE17B1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6</w:t>
            </w:r>
          </w:p>
        </w:tc>
      </w:tr>
      <w:tr w:rsidR="00400CAB" w:rsidRPr="00B20F86" w14:paraId="3BFF12A2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1D180418" w14:textId="3559D56C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*</w:t>
            </w:r>
          </w:p>
        </w:tc>
        <w:tc>
          <w:tcPr>
            <w:tcW w:w="1840" w:type="dxa"/>
            <w:vMerge w:val="restart"/>
          </w:tcPr>
          <w:p w14:paraId="3D61BE52" w14:textId="11CB89BF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ы цементно-стружечные</w:t>
            </w:r>
          </w:p>
        </w:tc>
        <w:tc>
          <w:tcPr>
            <w:tcW w:w="712" w:type="dxa"/>
          </w:tcPr>
          <w:p w14:paraId="57080B2D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69CF3311" w14:textId="065A735B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06" w:type="dxa"/>
          </w:tcPr>
          <w:p w14:paraId="4CE706DD" w14:textId="67599F5D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01" w:type="dxa"/>
            <w:vMerge w:val="restart"/>
          </w:tcPr>
          <w:p w14:paraId="0EDA3663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</w:t>
            </w:r>
          </w:p>
          <w:p w14:paraId="55FF3782" w14:textId="64651A2D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47" w:type="dxa"/>
          </w:tcPr>
          <w:p w14:paraId="3B014D4B" w14:textId="089AE5F1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6</w:t>
            </w:r>
          </w:p>
        </w:tc>
      </w:tr>
      <w:tr w:rsidR="00400CAB" w:rsidRPr="00B20F86" w14:paraId="2563F4AD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2ECC7134" w14:textId="03C5CF26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840" w:type="dxa"/>
            <w:vMerge/>
          </w:tcPr>
          <w:p w14:paraId="741FB254" w14:textId="7A1E83F9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5D58B3A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7F092391" w14:textId="6AA1A220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06" w:type="dxa"/>
          </w:tcPr>
          <w:p w14:paraId="1CA676FA" w14:textId="0964FE68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изгибе</w:t>
            </w:r>
          </w:p>
        </w:tc>
        <w:tc>
          <w:tcPr>
            <w:tcW w:w="2201" w:type="dxa"/>
            <w:vMerge/>
            <w:vAlign w:val="center"/>
          </w:tcPr>
          <w:p w14:paraId="392F0DB1" w14:textId="77777777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5D2D13F8" w14:textId="70E20C2C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8</w:t>
            </w:r>
          </w:p>
        </w:tc>
      </w:tr>
      <w:tr w:rsidR="00400CAB" w:rsidRPr="00B20F86" w14:paraId="6CAF9ED6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27C881DD" w14:textId="712DA2FC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840" w:type="dxa"/>
            <w:vMerge/>
          </w:tcPr>
          <w:p w14:paraId="522AB820" w14:textId="77777777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67886D24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4BE69058" w14:textId="7C4B1598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06" w:type="dxa"/>
          </w:tcPr>
          <w:p w14:paraId="673C6F4F" w14:textId="181478AC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растяжении перпендикулярно к </w:t>
            </w:r>
            <w:proofErr w:type="spellStart"/>
            <w:r>
              <w:rPr>
                <w:sz w:val="22"/>
                <w:szCs w:val="22"/>
              </w:rPr>
              <w:t>пласти</w:t>
            </w:r>
            <w:proofErr w:type="spellEnd"/>
            <w:r>
              <w:rPr>
                <w:sz w:val="22"/>
                <w:szCs w:val="22"/>
              </w:rPr>
              <w:t xml:space="preserve"> плиты</w:t>
            </w:r>
          </w:p>
        </w:tc>
        <w:tc>
          <w:tcPr>
            <w:tcW w:w="2201" w:type="dxa"/>
            <w:vMerge/>
            <w:vAlign w:val="center"/>
          </w:tcPr>
          <w:p w14:paraId="148726C2" w14:textId="77777777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1FE69A06" w14:textId="21EDD2AA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9</w:t>
            </w:r>
          </w:p>
        </w:tc>
      </w:tr>
    </w:tbl>
    <w:p w14:paraId="1ADC7C9A" w14:textId="5CD1700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B55F10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27EC3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B550F" w14:textId="77777777" w:rsidR="006D22EA" w:rsidRDefault="006D22EA" w:rsidP="0011070C">
      <w:r>
        <w:separator/>
      </w:r>
    </w:p>
  </w:endnote>
  <w:endnote w:type="continuationSeparator" w:id="0">
    <w:p w14:paraId="02914DA4" w14:textId="77777777" w:rsidR="006D22EA" w:rsidRDefault="006D22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D47CE03" w:rsidR="002667A7" w:rsidRPr="00B453D4" w:rsidRDefault="00400CA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400CAB"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C3B8E49" w:rsidR="005D5C7B" w:rsidRPr="007624CE" w:rsidRDefault="00400CA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00CAB">
                <w:rPr>
                  <w:rFonts w:eastAsia="ArialMT"/>
                  <w:u w:val="single"/>
                </w:rPr>
                <w:t>22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D66D" w14:textId="77777777" w:rsidR="006D22EA" w:rsidRDefault="006D22EA" w:rsidP="0011070C">
      <w:r>
        <w:separator/>
      </w:r>
    </w:p>
  </w:footnote>
  <w:footnote w:type="continuationSeparator" w:id="0">
    <w:p w14:paraId="6CC7626E" w14:textId="77777777" w:rsidR="006D22EA" w:rsidRDefault="006D22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5C505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-1971280299"/>
              <w:placeholder>
                <w:docPart w:val="0B68BE2E5729401283EDE232CF3C90E0"/>
              </w:placeholder>
              <w:text/>
            </w:sdtPr>
            <w:sdtEndPr/>
            <w:sdtContent>
              <w:r w:rsidR="00400CAB" w:rsidRPr="00400CAB">
                <w:rPr>
                  <w:bCs/>
                  <w:sz w:val="24"/>
                  <w:szCs w:val="24"/>
                </w:rPr>
                <w:t>2.4678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291"/>
    <w:rsid w:val="00022A72"/>
    <w:rsid w:val="00023541"/>
    <w:rsid w:val="000643A6"/>
    <w:rsid w:val="00067FEC"/>
    <w:rsid w:val="00080EA9"/>
    <w:rsid w:val="00090EA2"/>
    <w:rsid w:val="000D49BB"/>
    <w:rsid w:val="000D5565"/>
    <w:rsid w:val="000E2802"/>
    <w:rsid w:val="0011070C"/>
    <w:rsid w:val="00112F90"/>
    <w:rsid w:val="00116AD0"/>
    <w:rsid w:val="00117059"/>
    <w:rsid w:val="00120BDA"/>
    <w:rsid w:val="00121649"/>
    <w:rsid w:val="00124258"/>
    <w:rsid w:val="00132246"/>
    <w:rsid w:val="001351BB"/>
    <w:rsid w:val="00141C56"/>
    <w:rsid w:val="00162213"/>
    <w:rsid w:val="00162D37"/>
    <w:rsid w:val="00194140"/>
    <w:rsid w:val="001956F7"/>
    <w:rsid w:val="001A4BEA"/>
    <w:rsid w:val="001A75EE"/>
    <w:rsid w:val="001A7AD9"/>
    <w:rsid w:val="001C3F2C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196B"/>
    <w:rsid w:val="002C3708"/>
    <w:rsid w:val="003054C2"/>
    <w:rsid w:val="00305E11"/>
    <w:rsid w:val="003060CF"/>
    <w:rsid w:val="0031023B"/>
    <w:rsid w:val="003324CA"/>
    <w:rsid w:val="00345FE0"/>
    <w:rsid w:val="00350D5F"/>
    <w:rsid w:val="003717D2"/>
    <w:rsid w:val="00374A27"/>
    <w:rsid w:val="003A10A8"/>
    <w:rsid w:val="003A7C1A"/>
    <w:rsid w:val="003C130A"/>
    <w:rsid w:val="003C46AD"/>
    <w:rsid w:val="003D7438"/>
    <w:rsid w:val="003E26A2"/>
    <w:rsid w:val="003E6D8A"/>
    <w:rsid w:val="003F50C5"/>
    <w:rsid w:val="00400CAB"/>
    <w:rsid w:val="00401D49"/>
    <w:rsid w:val="004034B1"/>
    <w:rsid w:val="00437E07"/>
    <w:rsid w:val="0046597D"/>
    <w:rsid w:val="004A5E4C"/>
    <w:rsid w:val="004C4A3A"/>
    <w:rsid w:val="004C53CA"/>
    <w:rsid w:val="004D003B"/>
    <w:rsid w:val="004E4DCC"/>
    <w:rsid w:val="004E5090"/>
    <w:rsid w:val="004E6BC8"/>
    <w:rsid w:val="004F5A1D"/>
    <w:rsid w:val="00507CCF"/>
    <w:rsid w:val="00516B8E"/>
    <w:rsid w:val="00552FE5"/>
    <w:rsid w:val="0056070B"/>
    <w:rsid w:val="00592241"/>
    <w:rsid w:val="005D5C7B"/>
    <w:rsid w:val="005E250C"/>
    <w:rsid w:val="005E33F5"/>
    <w:rsid w:val="005E611E"/>
    <w:rsid w:val="005E7EB9"/>
    <w:rsid w:val="00627EC3"/>
    <w:rsid w:val="00637140"/>
    <w:rsid w:val="00645468"/>
    <w:rsid w:val="00671F30"/>
    <w:rsid w:val="006762B3"/>
    <w:rsid w:val="00680803"/>
    <w:rsid w:val="006938AF"/>
    <w:rsid w:val="006A336B"/>
    <w:rsid w:val="006D22EA"/>
    <w:rsid w:val="006D5481"/>
    <w:rsid w:val="006D5DCE"/>
    <w:rsid w:val="006F0EAC"/>
    <w:rsid w:val="00701135"/>
    <w:rsid w:val="0070130C"/>
    <w:rsid w:val="007127E6"/>
    <w:rsid w:val="00731452"/>
    <w:rsid w:val="00734508"/>
    <w:rsid w:val="00737402"/>
    <w:rsid w:val="00741FBB"/>
    <w:rsid w:val="00750565"/>
    <w:rsid w:val="007624CE"/>
    <w:rsid w:val="0078198C"/>
    <w:rsid w:val="00796C65"/>
    <w:rsid w:val="007B3671"/>
    <w:rsid w:val="007F5916"/>
    <w:rsid w:val="00805C5D"/>
    <w:rsid w:val="00841C8A"/>
    <w:rsid w:val="00877224"/>
    <w:rsid w:val="00886D6D"/>
    <w:rsid w:val="008B5528"/>
    <w:rsid w:val="008E43A5"/>
    <w:rsid w:val="008F3717"/>
    <w:rsid w:val="00916038"/>
    <w:rsid w:val="00920920"/>
    <w:rsid w:val="00920D7B"/>
    <w:rsid w:val="00921A06"/>
    <w:rsid w:val="00940563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1449"/>
    <w:rsid w:val="00A47C62"/>
    <w:rsid w:val="00A755C7"/>
    <w:rsid w:val="00AA456A"/>
    <w:rsid w:val="00AB1825"/>
    <w:rsid w:val="00AD4B7A"/>
    <w:rsid w:val="00AE41B1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196C"/>
    <w:rsid w:val="00C13D62"/>
    <w:rsid w:val="00C3769E"/>
    <w:rsid w:val="00C62C68"/>
    <w:rsid w:val="00C943E3"/>
    <w:rsid w:val="00C94B1C"/>
    <w:rsid w:val="00C97BC9"/>
    <w:rsid w:val="00C97C95"/>
    <w:rsid w:val="00CA3473"/>
    <w:rsid w:val="00CA53E3"/>
    <w:rsid w:val="00CC094B"/>
    <w:rsid w:val="00CF4334"/>
    <w:rsid w:val="00D10C95"/>
    <w:rsid w:val="00D56371"/>
    <w:rsid w:val="00D876E6"/>
    <w:rsid w:val="00D949E4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642D3"/>
    <w:rsid w:val="00E750F5"/>
    <w:rsid w:val="00E909C3"/>
    <w:rsid w:val="00E95EA8"/>
    <w:rsid w:val="00EB60B6"/>
    <w:rsid w:val="00EC46E8"/>
    <w:rsid w:val="00EC615C"/>
    <w:rsid w:val="00EC76FB"/>
    <w:rsid w:val="00ED10E7"/>
    <w:rsid w:val="00EE7844"/>
    <w:rsid w:val="00EF0247"/>
    <w:rsid w:val="00EF5137"/>
    <w:rsid w:val="00F0385F"/>
    <w:rsid w:val="00F47F4D"/>
    <w:rsid w:val="00F6647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A5BB77502E546AF892888A3CD85B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654DE-EEE9-46C9-962C-DC6378D6895E}"/>
      </w:docPartPr>
      <w:docPartBody>
        <w:p w:rsidR="00281384" w:rsidRDefault="001F2E16" w:rsidP="001F2E16">
          <w:pPr>
            <w:pStyle w:val="8A5BB77502E546AF892888A3CD85BD3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B68BE2E5729401283EDE232CF3C9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639CF9-F2C5-4DEF-97A6-F7C55C7EF50F}"/>
      </w:docPartPr>
      <w:docPartBody>
        <w:p w:rsidR="000521E2" w:rsidRDefault="00281384" w:rsidP="00281384">
          <w:pPr>
            <w:pStyle w:val="0B68BE2E5729401283EDE232CF3C90E0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21E2"/>
    <w:rsid w:val="0005722E"/>
    <w:rsid w:val="00090EDB"/>
    <w:rsid w:val="000A6F4F"/>
    <w:rsid w:val="000B03B2"/>
    <w:rsid w:val="00183CAF"/>
    <w:rsid w:val="001D6874"/>
    <w:rsid w:val="001F086A"/>
    <w:rsid w:val="001F2E16"/>
    <w:rsid w:val="00206B51"/>
    <w:rsid w:val="002501E5"/>
    <w:rsid w:val="002751FF"/>
    <w:rsid w:val="00281384"/>
    <w:rsid w:val="002B23A8"/>
    <w:rsid w:val="0034504E"/>
    <w:rsid w:val="00345FE0"/>
    <w:rsid w:val="003B21DC"/>
    <w:rsid w:val="0046597D"/>
    <w:rsid w:val="00495C3B"/>
    <w:rsid w:val="004A3A30"/>
    <w:rsid w:val="005029EC"/>
    <w:rsid w:val="00516AF1"/>
    <w:rsid w:val="00562D7C"/>
    <w:rsid w:val="00580F98"/>
    <w:rsid w:val="005C3A33"/>
    <w:rsid w:val="005C4097"/>
    <w:rsid w:val="005E3C82"/>
    <w:rsid w:val="00607457"/>
    <w:rsid w:val="00637140"/>
    <w:rsid w:val="00684F82"/>
    <w:rsid w:val="006F7161"/>
    <w:rsid w:val="0080735D"/>
    <w:rsid w:val="00861E89"/>
    <w:rsid w:val="00877899"/>
    <w:rsid w:val="008E0B66"/>
    <w:rsid w:val="00A13F21"/>
    <w:rsid w:val="00A21449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949E4"/>
    <w:rsid w:val="00DB7154"/>
    <w:rsid w:val="00EB4B12"/>
    <w:rsid w:val="00EB60B6"/>
    <w:rsid w:val="00ED6A64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8138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B68BE2E5729401283EDE232CF3C90E0">
    <w:name w:val="0B68BE2E5729401283EDE232CF3C90E0"/>
    <w:rsid w:val="00281384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A5BB77502E546AF892888A3CD85BD33">
    <w:name w:val="8A5BB77502E546AF892888A3CD85BD33"/>
    <w:rsid w:val="001F2E1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06-30T13:25:00Z</cp:lastPrinted>
  <dcterms:created xsi:type="dcterms:W3CDTF">2025-08-26T10:28:00Z</dcterms:created>
  <dcterms:modified xsi:type="dcterms:W3CDTF">2025-08-26T10:28:00Z</dcterms:modified>
</cp:coreProperties>
</file>